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492402A8" w:rsidR="005E4608" w:rsidRPr="00E8424B" w:rsidRDefault="00E8424B" w:rsidP="005E4608">
      <w:pPr>
        <w:pStyle w:val="Rubrik2"/>
        <w:ind w:right="90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  <w:lang w:val="sv-SE"/>
        </w:rPr>
        <w:t>Protokoll</w:t>
      </w:r>
      <w:r w:rsidR="005E4608" w:rsidRPr="00E8424B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s</w:t>
      </w:r>
      <w:r w:rsidR="005E4608" w:rsidRPr="00E8424B">
        <w:rPr>
          <w:rFonts w:ascii="Calibri" w:hAnsi="Calibri" w:cs="Calibri"/>
          <w:shd w:val="clear" w:color="auto" w:fill="FFFFFF"/>
        </w:rPr>
        <w:t xml:space="preserve">tyrelsemöte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6A5E7E5" w14:textId="5C386CE0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 xml:space="preserve">Datum: </w:t>
      </w:r>
      <w:proofErr w:type="gramStart"/>
      <w:r w:rsidR="00071337">
        <w:rPr>
          <w:rFonts w:cs="Arial"/>
          <w:shd w:val="clear" w:color="auto" w:fill="FFFFFF"/>
        </w:rPr>
        <w:t>250</w:t>
      </w:r>
      <w:r w:rsidR="00212169">
        <w:rPr>
          <w:rFonts w:cs="Arial"/>
          <w:shd w:val="clear" w:color="auto" w:fill="FFFFFF"/>
        </w:rPr>
        <w:t>615</w:t>
      </w:r>
      <w:proofErr w:type="gramEnd"/>
    </w:p>
    <w:p w14:paraId="55BE3D11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E399F32" w14:textId="77777777" w:rsidR="005E4608" w:rsidRPr="00642E37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>Styrelsemöte</w:t>
      </w:r>
    </w:p>
    <w:p w14:paraId="039D4232" w14:textId="0859F769" w:rsidR="005E4608" w:rsidRPr="00642E37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 xml:space="preserve">Tid: </w:t>
      </w:r>
      <w:r w:rsidR="00212169">
        <w:rPr>
          <w:rFonts w:cs="Arial"/>
          <w:b/>
          <w:bCs/>
          <w:shd w:val="clear" w:color="auto" w:fill="FFFFFF"/>
        </w:rPr>
        <w:t>16.00</w:t>
      </w:r>
      <w:r w:rsidRPr="00642E37">
        <w:rPr>
          <w:rFonts w:eastAsia="Times New Roman" w:cs="Arial"/>
          <w:b/>
          <w:bCs/>
          <w:shd w:val="clear" w:color="auto" w:fill="FFFFFF"/>
        </w:rPr>
        <w:br/>
      </w:r>
      <w:r w:rsidRPr="00642E37">
        <w:rPr>
          <w:rFonts w:cs="Arial"/>
          <w:b/>
          <w:bCs/>
          <w:shd w:val="clear" w:color="auto" w:fill="FFFFFF"/>
        </w:rPr>
        <w:t xml:space="preserve">Plats: </w:t>
      </w:r>
      <w:r w:rsidR="00212169">
        <w:rPr>
          <w:rFonts w:cs="Arial"/>
          <w:b/>
          <w:bCs/>
          <w:shd w:val="clear" w:color="auto" w:fill="FFFFFF"/>
        </w:rPr>
        <w:t>Ostens stuga</w:t>
      </w:r>
    </w:p>
    <w:p w14:paraId="11E4CDAE" w14:textId="77777777" w:rsidR="00071337" w:rsidRDefault="00071337" w:rsidP="005E4608">
      <w:pPr>
        <w:spacing w:line="240" w:lineRule="auto"/>
        <w:rPr>
          <w:rFonts w:cs="Arial"/>
          <w:shd w:val="clear" w:color="auto" w:fill="FFFFFF"/>
        </w:rPr>
      </w:pPr>
    </w:p>
    <w:p w14:paraId="232F252A" w14:textId="61EB1645" w:rsidR="00071337" w:rsidRPr="00642E37" w:rsidRDefault="00071337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>Närvarande:</w:t>
      </w:r>
    </w:p>
    <w:p w14:paraId="3FE17CB1" w14:textId="45FCAE0A" w:rsidR="00071337" w:rsidRDefault="00212169" w:rsidP="005E4608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Joakim Olsson,</w:t>
      </w:r>
      <w:r w:rsidR="00071337">
        <w:rPr>
          <w:rFonts w:cs="Arial"/>
          <w:shd w:val="clear" w:color="auto" w:fill="FFFFFF"/>
        </w:rPr>
        <w:t xml:space="preserve"> Kenneth Rydin, Magnus Arvidsson, </w:t>
      </w:r>
      <w:r w:rsidR="00E8424B">
        <w:rPr>
          <w:rFonts w:cs="Arial"/>
          <w:shd w:val="clear" w:color="auto" w:fill="FFFFFF"/>
        </w:rPr>
        <w:t>J</w:t>
      </w:r>
      <w:r>
        <w:rPr>
          <w:rFonts w:cs="Arial"/>
          <w:shd w:val="clear" w:color="auto" w:fill="FFFFFF"/>
        </w:rPr>
        <w:t>ennie Albertsson, Made Lundin</w:t>
      </w:r>
    </w:p>
    <w:p w14:paraId="470C8E1E" w14:textId="77777777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5B8F848E" w14:textId="77777777" w:rsidR="003877D1" w:rsidRPr="003877D1" w:rsidRDefault="003877D1" w:rsidP="003877D1">
      <w:p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Mötets öppnande</w:t>
      </w:r>
    </w:p>
    <w:p w14:paraId="28AD13B6" w14:textId="0D3A7A1A" w:rsidR="003C56C3" w:rsidRDefault="003877D1" w:rsidP="003C56C3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Ordförande.</w:t>
      </w:r>
    </w:p>
    <w:p w14:paraId="7E95C4E5" w14:textId="3D6C7AF5" w:rsidR="00212169" w:rsidRPr="00212169" w:rsidRDefault="00212169" w:rsidP="00212169">
      <w:pPr>
        <w:pStyle w:val="Liststycke"/>
        <w:numPr>
          <w:ilvl w:val="0"/>
          <w:numId w:val="33"/>
        </w:numPr>
        <w:rPr>
          <w:rFonts w:eastAsia="Comic Sans MS" w:cs="Arial"/>
          <w:sz w:val="24"/>
          <w:szCs w:val="24"/>
          <w:shd w:val="clear" w:color="auto" w:fill="FFFFFF"/>
        </w:rPr>
      </w:pPr>
      <w:r w:rsidRPr="00212169">
        <w:rPr>
          <w:rFonts w:eastAsia="Comic Sans MS" w:cs="Arial"/>
          <w:sz w:val="24"/>
          <w:szCs w:val="24"/>
          <w:shd w:val="clear" w:color="auto" w:fill="FFFFFF"/>
        </w:rPr>
        <w:t>Ekonomisystem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, inköp av </w:t>
      </w:r>
      <w:r w:rsidR="00B26E50">
        <w:rPr>
          <w:rFonts w:eastAsia="Comic Sans MS" w:cs="Arial"/>
          <w:sz w:val="24"/>
          <w:szCs w:val="24"/>
          <w:shd w:val="clear" w:color="auto" w:fill="FFFFFF"/>
        </w:rPr>
        <w:t>F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ortknoxsystemet. Ordförande kollar upp detta. </w:t>
      </w:r>
    </w:p>
    <w:p w14:paraId="27D33728" w14:textId="06D8219F" w:rsidR="00212169" w:rsidRPr="00212169" w:rsidRDefault="00212169" w:rsidP="00212169">
      <w:pPr>
        <w:pStyle w:val="Liststycke"/>
        <w:numPr>
          <w:ilvl w:val="0"/>
          <w:numId w:val="33"/>
        </w:numPr>
        <w:rPr>
          <w:rFonts w:eastAsia="Comic Sans MS" w:cs="Arial"/>
          <w:sz w:val="24"/>
          <w:szCs w:val="24"/>
          <w:shd w:val="clear" w:color="auto" w:fill="FFFFFF"/>
        </w:rPr>
      </w:pPr>
      <w:r w:rsidRPr="00212169">
        <w:rPr>
          <w:rFonts w:eastAsia="Comic Sans MS" w:cs="Arial"/>
          <w:sz w:val="24"/>
          <w:szCs w:val="24"/>
          <w:shd w:val="clear" w:color="auto" w:fill="FFFFFF"/>
        </w:rPr>
        <w:t>Kassör, några är vidtalade men har tackat nej</w:t>
      </w:r>
    </w:p>
    <w:p w14:paraId="2AC1025F" w14:textId="77777777" w:rsidR="00E8424B" w:rsidRPr="003877D1" w:rsidRDefault="00E8424B" w:rsidP="003877D1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D143D73" w14:textId="77777777" w:rsidR="003877D1" w:rsidRDefault="003877D1" w:rsidP="003877D1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Vice Ordförande/Ungdomsansvarig.</w:t>
      </w:r>
    </w:p>
    <w:p w14:paraId="03D5C56D" w14:textId="77777777" w:rsidR="00E8424B" w:rsidRDefault="00E8424B" w:rsidP="00E8424B">
      <w:pPr>
        <w:pStyle w:val="Liststycke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4AF1122D" w14:textId="0C40AD48" w:rsidR="00212169" w:rsidRDefault="003877D1" w:rsidP="00212169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Kassör</w:t>
      </w:r>
    </w:p>
    <w:p w14:paraId="642ECED2" w14:textId="02DE2E87" w:rsidR="00212169" w:rsidRDefault="00212169" w:rsidP="00212169">
      <w:pPr>
        <w:pStyle w:val="Liststycke"/>
        <w:numPr>
          <w:ilvl w:val="0"/>
          <w:numId w:val="34"/>
        </w:numPr>
        <w:rPr>
          <w:rFonts w:eastAsia="Comic Sans MS" w:cs="Arial"/>
          <w:sz w:val="24"/>
          <w:szCs w:val="24"/>
          <w:shd w:val="clear" w:color="auto" w:fill="FFFFFF"/>
        </w:rPr>
      </w:pPr>
      <w:r w:rsidRPr="00212169">
        <w:rPr>
          <w:rFonts w:eastAsia="Comic Sans MS" w:cs="Arial"/>
          <w:sz w:val="24"/>
          <w:szCs w:val="24"/>
          <w:shd w:val="clear" w:color="auto" w:fill="FFFFFF"/>
        </w:rPr>
        <w:t>Saknas just nu</w:t>
      </w:r>
      <w:r>
        <w:rPr>
          <w:rFonts w:eastAsia="Comic Sans MS" w:cs="Arial"/>
          <w:sz w:val="24"/>
          <w:szCs w:val="24"/>
          <w:shd w:val="clear" w:color="auto" w:fill="FFFFFF"/>
        </w:rPr>
        <w:t>.</w:t>
      </w:r>
    </w:p>
    <w:p w14:paraId="7263648B" w14:textId="3FE8419D" w:rsidR="00212169" w:rsidRDefault="00212169" w:rsidP="00212169">
      <w:pPr>
        <w:pStyle w:val="Liststycke"/>
        <w:numPr>
          <w:ilvl w:val="0"/>
          <w:numId w:val="34"/>
        </w:num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örslag Skagerstam eller Stina Henriksson</w:t>
      </w:r>
    </w:p>
    <w:p w14:paraId="47CA51C2" w14:textId="77777777" w:rsidR="00A3647D" w:rsidRDefault="00A3647D" w:rsidP="003009CF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23B8D6F8" w14:textId="77777777" w:rsidR="003877D1" w:rsidRDefault="003877D1" w:rsidP="003877D1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Sekreterare.</w:t>
      </w:r>
    </w:p>
    <w:p w14:paraId="2ED2071A" w14:textId="095FA2AD" w:rsidR="00B26E50" w:rsidRPr="00B26E50" w:rsidRDefault="00B26E50" w:rsidP="00B26E50">
      <w:pPr>
        <w:pStyle w:val="Liststycke"/>
        <w:numPr>
          <w:ilvl w:val="0"/>
          <w:numId w:val="36"/>
        </w:numPr>
        <w:rPr>
          <w:rFonts w:eastAsia="Comic Sans MS" w:cs="Arial"/>
          <w:sz w:val="24"/>
          <w:szCs w:val="24"/>
          <w:shd w:val="clear" w:color="auto" w:fill="FFFFFF"/>
        </w:rPr>
      </w:pPr>
      <w:r w:rsidRPr="00B26E50">
        <w:rPr>
          <w:rFonts w:eastAsia="Comic Sans MS" w:cs="Arial"/>
          <w:sz w:val="24"/>
          <w:szCs w:val="24"/>
          <w:shd w:val="clear" w:color="auto" w:fill="FFFFFF"/>
        </w:rPr>
        <w:t>Hela mötet ägnades och föreningens ekonomi och budget. Styrelsen gjorde ett utkast till budget inför säsongen 25/26</w:t>
      </w:r>
    </w:p>
    <w:p w14:paraId="5D721A25" w14:textId="77777777" w:rsidR="001030AF" w:rsidRPr="00470DC1" w:rsidRDefault="001030AF" w:rsidP="00470DC1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60546FE2" w14:textId="77777777" w:rsidR="003877D1" w:rsidRDefault="003877D1" w:rsidP="003877D1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Sponsorgruppen</w:t>
      </w:r>
    </w:p>
    <w:p w14:paraId="6AA6D13A" w14:textId="77777777" w:rsidR="00A3647D" w:rsidRPr="00A3647D" w:rsidRDefault="00A3647D" w:rsidP="00A3647D">
      <w:pPr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DB95CF8" w14:textId="15D3258E" w:rsidR="003877D1" w:rsidRPr="003877D1" w:rsidRDefault="003877D1" w:rsidP="003877D1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Sportgruppen</w:t>
      </w:r>
    </w:p>
    <w:p w14:paraId="4495DAF2" w14:textId="77777777" w:rsidR="00A3647D" w:rsidRPr="003009CF" w:rsidRDefault="00A3647D" w:rsidP="00A3647D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5E09401A" w14:textId="75CFBC10" w:rsidR="003877D1" w:rsidRPr="003877D1" w:rsidRDefault="003877D1" w:rsidP="003877D1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Inköp/Försäljning</w:t>
      </w:r>
    </w:p>
    <w:p w14:paraId="391479C4" w14:textId="77777777" w:rsidR="00A3647D" w:rsidRPr="00A3647D" w:rsidRDefault="00A3647D" w:rsidP="00A3647D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2BB89B28" w14:textId="25E587F6" w:rsidR="003877D1" w:rsidRPr="003877D1" w:rsidRDefault="003877D1" w:rsidP="003877D1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Cuper/Arrangemang</w:t>
      </w:r>
    </w:p>
    <w:p w14:paraId="75F2F0E4" w14:textId="77777777" w:rsidR="00A3647D" w:rsidRPr="00A3647D" w:rsidRDefault="00A3647D" w:rsidP="00A3647D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7C6AA6F6" w14:textId="50AA0EFC" w:rsidR="003877D1" w:rsidRPr="003877D1" w:rsidRDefault="003877D1" w:rsidP="003877D1">
      <w:pPr>
        <w:pStyle w:val="Liststycke"/>
        <w:numPr>
          <w:ilvl w:val="0"/>
          <w:numId w:val="24"/>
        </w:num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877D1">
        <w:rPr>
          <w:rFonts w:eastAsia="Comic Sans MS" w:cs="Arial"/>
          <w:b/>
          <w:bCs/>
          <w:sz w:val="24"/>
          <w:szCs w:val="24"/>
          <w:shd w:val="clear" w:color="auto" w:fill="FFFFFF"/>
        </w:rPr>
        <w:t>Övriga ärenden.</w:t>
      </w:r>
    </w:p>
    <w:p w14:paraId="5D94EBEF" w14:textId="352C2AB5" w:rsidR="00B26E50" w:rsidRDefault="00212169" w:rsidP="00B26E50">
      <w:pPr>
        <w:ind w:left="72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estival</w:t>
      </w:r>
      <w:r w:rsidR="00B26E50">
        <w:rPr>
          <w:rFonts w:eastAsia="Comic Sans MS" w:cs="Arial"/>
          <w:sz w:val="24"/>
          <w:szCs w:val="24"/>
          <w:shd w:val="clear" w:color="auto" w:fill="FFFFFF"/>
        </w:rPr>
        <w:t>, det saknas 5 personer på fredagen sista passet vid inträdet.</w:t>
      </w:r>
    </w:p>
    <w:p w14:paraId="7B6AA16C" w14:textId="77777777" w:rsidR="003877D1" w:rsidRDefault="003877D1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sectPr w:rsidR="003877D1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A6A6" w14:textId="77777777" w:rsidR="00CA57B5" w:rsidRDefault="00CA57B5">
      <w:pPr>
        <w:spacing w:line="240" w:lineRule="auto"/>
      </w:pPr>
      <w:r>
        <w:separator/>
      </w:r>
    </w:p>
  </w:endnote>
  <w:endnote w:type="continuationSeparator" w:id="0">
    <w:p w14:paraId="1DEC7F39" w14:textId="77777777" w:rsidR="00CA57B5" w:rsidRDefault="00CA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D14F" w14:textId="77777777" w:rsidR="00CA57B5" w:rsidRDefault="00CA57B5">
      <w:pPr>
        <w:spacing w:line="240" w:lineRule="auto"/>
      </w:pPr>
      <w:r>
        <w:separator/>
      </w:r>
    </w:p>
  </w:footnote>
  <w:footnote w:type="continuationSeparator" w:id="0">
    <w:p w14:paraId="28ED4580" w14:textId="77777777" w:rsidR="00CA57B5" w:rsidRDefault="00CA5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85F"/>
    <w:multiLevelType w:val="hybridMultilevel"/>
    <w:tmpl w:val="4732B8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27C29"/>
    <w:multiLevelType w:val="hybridMultilevel"/>
    <w:tmpl w:val="4D1A4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237"/>
    <w:multiLevelType w:val="hybridMultilevel"/>
    <w:tmpl w:val="E7E865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472CC"/>
    <w:multiLevelType w:val="hybridMultilevel"/>
    <w:tmpl w:val="8E6C3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ABC"/>
    <w:multiLevelType w:val="hybridMultilevel"/>
    <w:tmpl w:val="FE407F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349D3"/>
    <w:multiLevelType w:val="hybridMultilevel"/>
    <w:tmpl w:val="ACE2F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72D"/>
    <w:multiLevelType w:val="hybridMultilevel"/>
    <w:tmpl w:val="A948E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C3EFA"/>
    <w:multiLevelType w:val="hybridMultilevel"/>
    <w:tmpl w:val="824E78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1564F"/>
    <w:multiLevelType w:val="hybridMultilevel"/>
    <w:tmpl w:val="C5AE27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154F4"/>
    <w:multiLevelType w:val="hybridMultilevel"/>
    <w:tmpl w:val="D5420486"/>
    <w:lvl w:ilvl="0" w:tplc="041D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270365FD"/>
    <w:multiLevelType w:val="hybridMultilevel"/>
    <w:tmpl w:val="AEEE4C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B76EC"/>
    <w:multiLevelType w:val="hybridMultilevel"/>
    <w:tmpl w:val="36060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D40ED"/>
    <w:multiLevelType w:val="hybridMultilevel"/>
    <w:tmpl w:val="44084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84532"/>
    <w:multiLevelType w:val="hybridMultilevel"/>
    <w:tmpl w:val="BFB65B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530F23"/>
    <w:multiLevelType w:val="hybridMultilevel"/>
    <w:tmpl w:val="A6208F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C6D98"/>
    <w:multiLevelType w:val="hybridMultilevel"/>
    <w:tmpl w:val="701433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6670B2"/>
    <w:multiLevelType w:val="hybridMultilevel"/>
    <w:tmpl w:val="458C9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135E0"/>
    <w:multiLevelType w:val="hybridMultilevel"/>
    <w:tmpl w:val="C57A7B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3CEF"/>
    <w:multiLevelType w:val="hybridMultilevel"/>
    <w:tmpl w:val="9ED491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C97C19"/>
    <w:multiLevelType w:val="hybridMultilevel"/>
    <w:tmpl w:val="46163F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1666"/>
    <w:multiLevelType w:val="hybridMultilevel"/>
    <w:tmpl w:val="CF30D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84CD1"/>
    <w:multiLevelType w:val="hybridMultilevel"/>
    <w:tmpl w:val="83666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453"/>
    <w:multiLevelType w:val="hybridMultilevel"/>
    <w:tmpl w:val="CF4C0D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479"/>
    <w:multiLevelType w:val="hybridMultilevel"/>
    <w:tmpl w:val="778817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1AE6"/>
    <w:multiLevelType w:val="hybridMultilevel"/>
    <w:tmpl w:val="27845D8C"/>
    <w:lvl w:ilvl="0" w:tplc="041D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F54A4"/>
    <w:multiLevelType w:val="hybridMultilevel"/>
    <w:tmpl w:val="C6762F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82FB1"/>
    <w:multiLevelType w:val="hybridMultilevel"/>
    <w:tmpl w:val="A4D04B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41386"/>
    <w:multiLevelType w:val="hybridMultilevel"/>
    <w:tmpl w:val="516E45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F6DDF"/>
    <w:multiLevelType w:val="hybridMultilevel"/>
    <w:tmpl w:val="C92299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8525F"/>
    <w:multiLevelType w:val="hybridMultilevel"/>
    <w:tmpl w:val="2A8206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01145E"/>
    <w:multiLevelType w:val="hybridMultilevel"/>
    <w:tmpl w:val="0DE45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3427"/>
    <w:multiLevelType w:val="hybridMultilevel"/>
    <w:tmpl w:val="16D2E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66A"/>
    <w:multiLevelType w:val="hybridMultilevel"/>
    <w:tmpl w:val="5A04B1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4125">
    <w:abstractNumId w:val="27"/>
  </w:num>
  <w:num w:numId="2" w16cid:durableId="1793475117">
    <w:abstractNumId w:val="17"/>
  </w:num>
  <w:num w:numId="3" w16cid:durableId="98642063">
    <w:abstractNumId w:val="19"/>
  </w:num>
  <w:num w:numId="4" w16cid:durableId="1929926200">
    <w:abstractNumId w:val="30"/>
  </w:num>
  <w:num w:numId="5" w16cid:durableId="354498964">
    <w:abstractNumId w:val="10"/>
  </w:num>
  <w:num w:numId="6" w16cid:durableId="1441946116">
    <w:abstractNumId w:val="9"/>
  </w:num>
  <w:num w:numId="7" w16cid:durableId="1733189630">
    <w:abstractNumId w:val="26"/>
  </w:num>
  <w:num w:numId="8" w16cid:durableId="524635538">
    <w:abstractNumId w:val="8"/>
  </w:num>
  <w:num w:numId="9" w16cid:durableId="903375998">
    <w:abstractNumId w:val="31"/>
  </w:num>
  <w:num w:numId="10" w16cid:durableId="1447312428">
    <w:abstractNumId w:val="12"/>
  </w:num>
  <w:num w:numId="11" w16cid:durableId="984160008">
    <w:abstractNumId w:val="15"/>
  </w:num>
  <w:num w:numId="12" w16cid:durableId="1156844625">
    <w:abstractNumId w:val="16"/>
  </w:num>
  <w:num w:numId="13" w16cid:durableId="1664166748">
    <w:abstractNumId w:val="13"/>
  </w:num>
  <w:num w:numId="14" w16cid:durableId="901133179">
    <w:abstractNumId w:val="18"/>
  </w:num>
  <w:num w:numId="15" w16cid:durableId="1325427244">
    <w:abstractNumId w:val="28"/>
  </w:num>
  <w:num w:numId="16" w16cid:durableId="1124885190">
    <w:abstractNumId w:val="7"/>
  </w:num>
  <w:num w:numId="17" w16cid:durableId="785008122">
    <w:abstractNumId w:val="23"/>
  </w:num>
  <w:num w:numId="18" w16cid:durableId="1653408588">
    <w:abstractNumId w:val="11"/>
  </w:num>
  <w:num w:numId="19" w16cid:durableId="1425495104">
    <w:abstractNumId w:val="25"/>
  </w:num>
  <w:num w:numId="20" w16cid:durableId="1412240463">
    <w:abstractNumId w:val="29"/>
  </w:num>
  <w:num w:numId="21" w16cid:durableId="537275641">
    <w:abstractNumId w:val="2"/>
  </w:num>
  <w:num w:numId="22" w16cid:durableId="1955480393">
    <w:abstractNumId w:val="4"/>
  </w:num>
  <w:num w:numId="23" w16cid:durableId="1399016822">
    <w:abstractNumId w:val="32"/>
  </w:num>
  <w:num w:numId="24" w16cid:durableId="177693802">
    <w:abstractNumId w:val="35"/>
  </w:num>
  <w:num w:numId="25" w16cid:durableId="1142505320">
    <w:abstractNumId w:val="21"/>
  </w:num>
  <w:num w:numId="26" w16cid:durableId="1602298233">
    <w:abstractNumId w:val="24"/>
  </w:num>
  <w:num w:numId="27" w16cid:durableId="1621105398">
    <w:abstractNumId w:val="1"/>
  </w:num>
  <w:num w:numId="28" w16cid:durableId="344942001">
    <w:abstractNumId w:val="34"/>
  </w:num>
  <w:num w:numId="29" w16cid:durableId="245499753">
    <w:abstractNumId w:val="3"/>
  </w:num>
  <w:num w:numId="30" w16cid:durableId="2118405765">
    <w:abstractNumId w:val="5"/>
  </w:num>
  <w:num w:numId="31" w16cid:durableId="1522664125">
    <w:abstractNumId w:val="22"/>
  </w:num>
  <w:num w:numId="32" w16cid:durableId="1649700223">
    <w:abstractNumId w:val="33"/>
  </w:num>
  <w:num w:numId="33" w16cid:durableId="426119773">
    <w:abstractNumId w:val="20"/>
  </w:num>
  <w:num w:numId="34" w16cid:durableId="1195078306">
    <w:abstractNumId w:val="0"/>
  </w:num>
  <w:num w:numId="35" w16cid:durableId="5718917">
    <w:abstractNumId w:val="6"/>
  </w:num>
  <w:num w:numId="36" w16cid:durableId="65086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31FF3"/>
    <w:rsid w:val="000413F3"/>
    <w:rsid w:val="00042877"/>
    <w:rsid w:val="00046E69"/>
    <w:rsid w:val="00047FAF"/>
    <w:rsid w:val="00067FED"/>
    <w:rsid w:val="00071337"/>
    <w:rsid w:val="00071B05"/>
    <w:rsid w:val="00081457"/>
    <w:rsid w:val="0008563B"/>
    <w:rsid w:val="000869B3"/>
    <w:rsid w:val="00090D24"/>
    <w:rsid w:val="00094F6E"/>
    <w:rsid w:val="000D131C"/>
    <w:rsid w:val="000D2364"/>
    <w:rsid w:val="000D50B3"/>
    <w:rsid w:val="0010164E"/>
    <w:rsid w:val="001030AF"/>
    <w:rsid w:val="00103AB6"/>
    <w:rsid w:val="00104832"/>
    <w:rsid w:val="001201C8"/>
    <w:rsid w:val="00125FA4"/>
    <w:rsid w:val="00135450"/>
    <w:rsid w:val="001435BD"/>
    <w:rsid w:val="00144EE2"/>
    <w:rsid w:val="00176654"/>
    <w:rsid w:val="00176DB9"/>
    <w:rsid w:val="00182FC0"/>
    <w:rsid w:val="00183160"/>
    <w:rsid w:val="00193BCC"/>
    <w:rsid w:val="001979FF"/>
    <w:rsid w:val="001A5452"/>
    <w:rsid w:val="001B45E0"/>
    <w:rsid w:val="001D1B38"/>
    <w:rsid w:val="001D2859"/>
    <w:rsid w:val="001E3E69"/>
    <w:rsid w:val="001F1F19"/>
    <w:rsid w:val="001F391A"/>
    <w:rsid w:val="0020064D"/>
    <w:rsid w:val="00204F5B"/>
    <w:rsid w:val="00212169"/>
    <w:rsid w:val="002155D3"/>
    <w:rsid w:val="002259A0"/>
    <w:rsid w:val="002274F5"/>
    <w:rsid w:val="0026234A"/>
    <w:rsid w:val="002976D6"/>
    <w:rsid w:val="002A4BC4"/>
    <w:rsid w:val="002C2CAE"/>
    <w:rsid w:val="002C3502"/>
    <w:rsid w:val="002C479C"/>
    <w:rsid w:val="003009CF"/>
    <w:rsid w:val="00300A62"/>
    <w:rsid w:val="003075A9"/>
    <w:rsid w:val="00311EA0"/>
    <w:rsid w:val="003323DC"/>
    <w:rsid w:val="00332561"/>
    <w:rsid w:val="0033491A"/>
    <w:rsid w:val="00347215"/>
    <w:rsid w:val="00347A02"/>
    <w:rsid w:val="003561CA"/>
    <w:rsid w:val="00372096"/>
    <w:rsid w:val="00374F8C"/>
    <w:rsid w:val="003877D1"/>
    <w:rsid w:val="003959F0"/>
    <w:rsid w:val="003B5E07"/>
    <w:rsid w:val="003C56C3"/>
    <w:rsid w:val="003C6453"/>
    <w:rsid w:val="003D1212"/>
    <w:rsid w:val="003D28AC"/>
    <w:rsid w:val="003E2831"/>
    <w:rsid w:val="003E6DD9"/>
    <w:rsid w:val="003F7136"/>
    <w:rsid w:val="0041183D"/>
    <w:rsid w:val="00414DBB"/>
    <w:rsid w:val="00421AB5"/>
    <w:rsid w:val="004321D2"/>
    <w:rsid w:val="00436DC3"/>
    <w:rsid w:val="00440A9D"/>
    <w:rsid w:val="00443C09"/>
    <w:rsid w:val="004663EE"/>
    <w:rsid w:val="00470DC1"/>
    <w:rsid w:val="00476674"/>
    <w:rsid w:val="004911F2"/>
    <w:rsid w:val="00492407"/>
    <w:rsid w:val="004A15A1"/>
    <w:rsid w:val="004B7970"/>
    <w:rsid w:val="004C12BA"/>
    <w:rsid w:val="004C2501"/>
    <w:rsid w:val="004E581F"/>
    <w:rsid w:val="004F3532"/>
    <w:rsid w:val="004F725C"/>
    <w:rsid w:val="00517152"/>
    <w:rsid w:val="00534CDF"/>
    <w:rsid w:val="00542721"/>
    <w:rsid w:val="0057219B"/>
    <w:rsid w:val="005724C7"/>
    <w:rsid w:val="005905A7"/>
    <w:rsid w:val="005916AB"/>
    <w:rsid w:val="005A4C12"/>
    <w:rsid w:val="005B7EDA"/>
    <w:rsid w:val="005C00EA"/>
    <w:rsid w:val="005D6862"/>
    <w:rsid w:val="005E2C0E"/>
    <w:rsid w:val="005E3CCE"/>
    <w:rsid w:val="005E4608"/>
    <w:rsid w:val="005F2FA0"/>
    <w:rsid w:val="00602BA9"/>
    <w:rsid w:val="006071B8"/>
    <w:rsid w:val="006078C7"/>
    <w:rsid w:val="00642E37"/>
    <w:rsid w:val="00646BA0"/>
    <w:rsid w:val="0066723A"/>
    <w:rsid w:val="00674A24"/>
    <w:rsid w:val="00692E1E"/>
    <w:rsid w:val="006B5229"/>
    <w:rsid w:val="006C200A"/>
    <w:rsid w:val="006C2AAB"/>
    <w:rsid w:val="006D0ADA"/>
    <w:rsid w:val="006D6C8F"/>
    <w:rsid w:val="006E609A"/>
    <w:rsid w:val="00714EDC"/>
    <w:rsid w:val="00752FE7"/>
    <w:rsid w:val="0075516E"/>
    <w:rsid w:val="007574C7"/>
    <w:rsid w:val="00770937"/>
    <w:rsid w:val="007712B0"/>
    <w:rsid w:val="00772F01"/>
    <w:rsid w:val="007734D5"/>
    <w:rsid w:val="00794A45"/>
    <w:rsid w:val="007A1DC3"/>
    <w:rsid w:val="007A7C29"/>
    <w:rsid w:val="007B1E1C"/>
    <w:rsid w:val="007B4B23"/>
    <w:rsid w:val="007C215C"/>
    <w:rsid w:val="007D4AF6"/>
    <w:rsid w:val="007E0376"/>
    <w:rsid w:val="007E3DB2"/>
    <w:rsid w:val="007E4210"/>
    <w:rsid w:val="007E7E43"/>
    <w:rsid w:val="007F2604"/>
    <w:rsid w:val="007F6F34"/>
    <w:rsid w:val="00810035"/>
    <w:rsid w:val="00816717"/>
    <w:rsid w:val="00822157"/>
    <w:rsid w:val="00845038"/>
    <w:rsid w:val="00853AD6"/>
    <w:rsid w:val="0085454E"/>
    <w:rsid w:val="0087337C"/>
    <w:rsid w:val="008865D9"/>
    <w:rsid w:val="008A577A"/>
    <w:rsid w:val="008B525D"/>
    <w:rsid w:val="008B6F2B"/>
    <w:rsid w:val="008D4A85"/>
    <w:rsid w:val="008E1CCE"/>
    <w:rsid w:val="008E6DA9"/>
    <w:rsid w:val="00904AEA"/>
    <w:rsid w:val="00930631"/>
    <w:rsid w:val="00933EF9"/>
    <w:rsid w:val="00936828"/>
    <w:rsid w:val="009615DB"/>
    <w:rsid w:val="00964848"/>
    <w:rsid w:val="009719C8"/>
    <w:rsid w:val="00992278"/>
    <w:rsid w:val="009C1E8F"/>
    <w:rsid w:val="009C401B"/>
    <w:rsid w:val="009D536E"/>
    <w:rsid w:val="009E2D33"/>
    <w:rsid w:val="009E58C0"/>
    <w:rsid w:val="00A05200"/>
    <w:rsid w:val="00A2432B"/>
    <w:rsid w:val="00A3647D"/>
    <w:rsid w:val="00A37A4D"/>
    <w:rsid w:val="00A44125"/>
    <w:rsid w:val="00A5624B"/>
    <w:rsid w:val="00A568A8"/>
    <w:rsid w:val="00A778CD"/>
    <w:rsid w:val="00A90B14"/>
    <w:rsid w:val="00A92C59"/>
    <w:rsid w:val="00AA4A5E"/>
    <w:rsid w:val="00AB1B0C"/>
    <w:rsid w:val="00AB6156"/>
    <w:rsid w:val="00AD042E"/>
    <w:rsid w:val="00AD1678"/>
    <w:rsid w:val="00AF28B8"/>
    <w:rsid w:val="00B15B35"/>
    <w:rsid w:val="00B163D3"/>
    <w:rsid w:val="00B211C0"/>
    <w:rsid w:val="00B26E50"/>
    <w:rsid w:val="00B50980"/>
    <w:rsid w:val="00B52E6D"/>
    <w:rsid w:val="00B65B37"/>
    <w:rsid w:val="00B812C9"/>
    <w:rsid w:val="00B84B93"/>
    <w:rsid w:val="00B94A4E"/>
    <w:rsid w:val="00BA0051"/>
    <w:rsid w:val="00BA44A4"/>
    <w:rsid w:val="00BA60F7"/>
    <w:rsid w:val="00BB4EFF"/>
    <w:rsid w:val="00BD7412"/>
    <w:rsid w:val="00BE4CD2"/>
    <w:rsid w:val="00BF1A52"/>
    <w:rsid w:val="00C05040"/>
    <w:rsid w:val="00C07995"/>
    <w:rsid w:val="00C10D89"/>
    <w:rsid w:val="00C35E94"/>
    <w:rsid w:val="00C50084"/>
    <w:rsid w:val="00C53DDF"/>
    <w:rsid w:val="00C63920"/>
    <w:rsid w:val="00C92726"/>
    <w:rsid w:val="00C935D4"/>
    <w:rsid w:val="00C97F46"/>
    <w:rsid w:val="00CA32AC"/>
    <w:rsid w:val="00CA57B5"/>
    <w:rsid w:val="00CB130A"/>
    <w:rsid w:val="00CC5F2A"/>
    <w:rsid w:val="00CD5DC0"/>
    <w:rsid w:val="00CF29A9"/>
    <w:rsid w:val="00CF3F00"/>
    <w:rsid w:val="00D0047D"/>
    <w:rsid w:val="00D03544"/>
    <w:rsid w:val="00D05B0D"/>
    <w:rsid w:val="00D10736"/>
    <w:rsid w:val="00D1173B"/>
    <w:rsid w:val="00D22B32"/>
    <w:rsid w:val="00D50711"/>
    <w:rsid w:val="00D5439B"/>
    <w:rsid w:val="00D55E73"/>
    <w:rsid w:val="00D83468"/>
    <w:rsid w:val="00D83BAA"/>
    <w:rsid w:val="00D86AAD"/>
    <w:rsid w:val="00D95837"/>
    <w:rsid w:val="00DA4D7B"/>
    <w:rsid w:val="00DB2A4B"/>
    <w:rsid w:val="00DB5BC7"/>
    <w:rsid w:val="00DC3463"/>
    <w:rsid w:val="00E03094"/>
    <w:rsid w:val="00E06DCC"/>
    <w:rsid w:val="00E11C00"/>
    <w:rsid w:val="00E143B7"/>
    <w:rsid w:val="00E15272"/>
    <w:rsid w:val="00E32B13"/>
    <w:rsid w:val="00E375E3"/>
    <w:rsid w:val="00E422F9"/>
    <w:rsid w:val="00E46D19"/>
    <w:rsid w:val="00E54417"/>
    <w:rsid w:val="00E54510"/>
    <w:rsid w:val="00E57960"/>
    <w:rsid w:val="00E65343"/>
    <w:rsid w:val="00E76196"/>
    <w:rsid w:val="00E8424B"/>
    <w:rsid w:val="00E86485"/>
    <w:rsid w:val="00E9126C"/>
    <w:rsid w:val="00E912F4"/>
    <w:rsid w:val="00E92C34"/>
    <w:rsid w:val="00EA0AF6"/>
    <w:rsid w:val="00EA5475"/>
    <w:rsid w:val="00EB1641"/>
    <w:rsid w:val="00EF22AE"/>
    <w:rsid w:val="00EF29A7"/>
    <w:rsid w:val="00EF3E47"/>
    <w:rsid w:val="00EF7E4D"/>
    <w:rsid w:val="00F01047"/>
    <w:rsid w:val="00F31EB7"/>
    <w:rsid w:val="00F334D6"/>
    <w:rsid w:val="00F47175"/>
    <w:rsid w:val="00F52754"/>
    <w:rsid w:val="00FA5D0C"/>
    <w:rsid w:val="00FB27D8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3</cp:revision>
  <cp:lastPrinted>2023-06-18T10:27:00Z</cp:lastPrinted>
  <dcterms:created xsi:type="dcterms:W3CDTF">2025-06-15T14:10:00Z</dcterms:created>
  <dcterms:modified xsi:type="dcterms:W3CDTF">2025-06-16T05:42:00Z</dcterms:modified>
</cp:coreProperties>
</file>